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477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"/>
        <w:gridCol w:w="1402"/>
        <w:gridCol w:w="299"/>
        <w:gridCol w:w="76"/>
        <w:gridCol w:w="386"/>
        <w:gridCol w:w="231"/>
        <w:gridCol w:w="230"/>
        <w:gridCol w:w="163"/>
        <w:gridCol w:w="67"/>
        <w:gridCol w:w="686"/>
        <w:gridCol w:w="228"/>
        <w:gridCol w:w="236"/>
        <w:gridCol w:w="236"/>
        <w:gridCol w:w="1143"/>
        <w:gridCol w:w="684"/>
        <w:gridCol w:w="228"/>
        <w:gridCol w:w="228"/>
        <w:gridCol w:w="3382"/>
        <w:gridCol w:w="20"/>
        <w:gridCol w:w="8"/>
      </w:tblGrid>
      <w:tr w:rsidR="00572845" w:rsidTr="0078756A">
        <w:trPr>
          <w:gridAfter w:val="2"/>
          <w:wAfter w:w="28" w:type="dxa"/>
          <w:cantSplit/>
          <w:trHeight w:val="403"/>
        </w:trPr>
        <w:tc>
          <w:tcPr>
            <w:tcW w:w="10486" w:type="dxa"/>
            <w:gridSpan w:val="18"/>
            <w:tcMar>
              <w:left w:w="28" w:type="dxa"/>
              <w:right w:w="28" w:type="dxa"/>
            </w:tcMar>
          </w:tcPr>
          <w:p w:rsidR="00572845" w:rsidRPr="004C5E88" w:rsidRDefault="00572845" w:rsidP="00787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4C5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4C5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4C5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4C5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4C5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016619" w:rsidTr="0078756A">
        <w:trPr>
          <w:gridAfter w:val="2"/>
          <w:wAfter w:w="28" w:type="dxa"/>
          <w:cantSplit/>
          <w:trHeight w:val="303"/>
        </w:trPr>
        <w:tc>
          <w:tcPr>
            <w:tcW w:w="10486" w:type="dxa"/>
            <w:gridSpan w:val="18"/>
            <w:tcMar>
              <w:left w:w="28" w:type="dxa"/>
              <w:right w:w="28" w:type="dxa"/>
            </w:tcMar>
          </w:tcPr>
          <w:p w:rsidR="00016619" w:rsidRPr="00016619" w:rsidRDefault="00016619" w:rsidP="0078756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C5E88" w:rsidTr="00CD7B22">
        <w:trPr>
          <w:gridAfter w:val="1"/>
          <w:wAfter w:w="8" w:type="dxa"/>
          <w:cantSplit/>
          <w:trHeight w:val="411"/>
        </w:trPr>
        <w:tc>
          <w:tcPr>
            <w:tcW w:w="4349" w:type="dxa"/>
            <w:gridSpan w:val="11"/>
            <w:tcMar>
              <w:left w:w="28" w:type="dxa"/>
              <w:right w:w="28" w:type="dxa"/>
            </w:tcMar>
            <w:vAlign w:val="bottom"/>
          </w:tcPr>
          <w:p w:rsidR="004C5E88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1" w:colLast="1"/>
            <w:permStart w:id="1317284134" w:edGrp="everyone" w:colFirst="1" w:colLast="1"/>
            <w:r>
              <w:rPr>
                <w:rFonts w:ascii="Times New Roman" w:hAnsi="Times New Roman" w:cs="Times New Roman"/>
                <w:sz w:val="26"/>
                <w:szCs w:val="26"/>
              </w:rPr>
              <w:t>Прошу провести оценку соответствия</w:t>
            </w:r>
          </w:p>
        </w:tc>
        <w:tc>
          <w:tcPr>
            <w:tcW w:w="6157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5E88" w:rsidRPr="00463BE1" w:rsidRDefault="004C5E88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bookmarkEnd w:id="0"/>
      <w:permEnd w:id="1317284134"/>
      <w:tr w:rsidR="00016619" w:rsidTr="00CD7B22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9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4C5E88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Pr="00463BE1" w:rsidRDefault="004C5E88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915172236" w:edGrp="everyone" w:colFirst="0" w:colLast="0"/>
          </w:p>
        </w:tc>
      </w:tr>
      <w:permEnd w:id="915172236"/>
      <w:tr w:rsidR="00572845" w:rsidTr="00CD7B22">
        <w:trPr>
          <w:gridAfter w:val="1"/>
          <w:wAfter w:w="8" w:type="dxa"/>
          <w:cantSplit/>
        </w:trPr>
        <w:tc>
          <w:tcPr>
            <w:tcW w:w="10506" w:type="dxa"/>
            <w:gridSpan w:val="19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72845" w:rsidRPr="00016619" w:rsidRDefault="00572845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(наименование предприятия (цеха), фактический адрес нахождения объекта или название судна, его тип, бортовой номер,</w:t>
            </w:r>
          </w:p>
        </w:tc>
      </w:tr>
      <w:tr w:rsidR="004C5E88" w:rsidTr="00CD7B22">
        <w:trPr>
          <w:gridAfter w:val="1"/>
          <w:wAfter w:w="8" w:type="dxa"/>
          <w:cantSplit/>
          <w:trHeight w:val="385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Pr="00463BE1" w:rsidRDefault="004C5E88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929319968" w:edGrp="everyone" w:colFirst="0" w:colLast="0"/>
          </w:p>
        </w:tc>
      </w:tr>
      <w:permEnd w:id="929319968"/>
      <w:tr w:rsidR="00572845" w:rsidTr="00CD7B22">
        <w:trPr>
          <w:gridAfter w:val="1"/>
          <w:wAfter w:w="8" w:type="dxa"/>
          <w:cantSplit/>
        </w:trPr>
        <w:tc>
          <w:tcPr>
            <w:tcW w:w="10506" w:type="dxa"/>
            <w:gridSpan w:val="19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72845" w:rsidRPr="00016619" w:rsidRDefault="00572845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номер ИМО/Ллойда, международный радиопозывной, регистрационный номер (наружная идентификация в реестре РФ), порт приписки</w:t>
            </w:r>
          </w:p>
        </w:tc>
      </w:tr>
      <w:tr w:rsidR="004C5E88" w:rsidTr="00CD7B22">
        <w:trPr>
          <w:gridAfter w:val="1"/>
          <w:wAfter w:w="8" w:type="dxa"/>
          <w:cantSplit/>
          <w:trHeight w:val="365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Pr="00463BE1" w:rsidRDefault="004C5E88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917453441" w:edGrp="everyone" w:colFirst="0" w:colLast="0"/>
          </w:p>
        </w:tc>
      </w:tr>
      <w:permEnd w:id="917453441"/>
      <w:tr w:rsidR="00572845" w:rsidTr="0078756A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9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72845" w:rsidRPr="00016619" w:rsidRDefault="00572845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 xml:space="preserve">тел., факс, </w:t>
            </w:r>
            <w:r w:rsidRPr="0001661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01661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il</w:t>
            </w: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, Ф. И. О. руководителя (полностью)</w:t>
            </w:r>
          </w:p>
        </w:tc>
      </w:tr>
      <w:tr w:rsidR="00016619" w:rsidTr="0078756A">
        <w:trPr>
          <w:gridAfter w:val="1"/>
          <w:wAfter w:w="8" w:type="dxa"/>
          <w:cantSplit/>
          <w:trHeight w:val="66"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</w:tcPr>
          <w:p w:rsidR="00016619" w:rsidRPr="00016619" w:rsidRDefault="00016619" w:rsidP="0078756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72845" w:rsidTr="0078756A">
        <w:trPr>
          <w:gridAfter w:val="1"/>
          <w:wAfter w:w="8" w:type="dxa"/>
          <w:cantSplit/>
          <w:trHeight w:val="318"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  <w:vAlign w:val="bottom"/>
          </w:tcPr>
          <w:p w:rsidR="00572845" w:rsidRDefault="00463BE1" w:rsidP="008632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572845">
              <w:rPr>
                <w:rFonts w:ascii="Times New Roman" w:hAnsi="Times New Roman" w:cs="Times New Roman"/>
                <w:sz w:val="26"/>
                <w:szCs w:val="26"/>
              </w:rPr>
              <w:t>ребованиям офици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572845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ов </w:t>
            </w:r>
            <w:r w:rsidR="00C35B03">
              <w:rPr>
                <w:rFonts w:ascii="Times New Roman" w:hAnsi="Times New Roman" w:cs="Times New Roman"/>
                <w:sz w:val="26"/>
                <w:szCs w:val="26"/>
              </w:rPr>
              <w:t>Бразилии</w:t>
            </w:r>
            <w:r w:rsidR="00572845">
              <w:rPr>
                <w:rFonts w:ascii="Times New Roman" w:hAnsi="Times New Roman" w:cs="Times New Roman"/>
                <w:sz w:val="26"/>
                <w:szCs w:val="26"/>
              </w:rPr>
              <w:t xml:space="preserve"> по обеспечению выпуска / хранения /</w:t>
            </w:r>
            <w:r w:rsidR="00C35B03">
              <w:rPr>
                <w:rFonts w:ascii="Times New Roman" w:hAnsi="Times New Roman" w:cs="Times New Roman"/>
                <w:sz w:val="26"/>
                <w:szCs w:val="26"/>
              </w:rPr>
              <w:t xml:space="preserve"> транспортирования (нужное подчеркнуть) безопасной продукции </w:t>
            </w:r>
            <w:r w:rsidR="00C35B03" w:rsidRPr="00D3356E">
              <w:rPr>
                <w:rFonts w:ascii="Times New Roman" w:hAnsi="Times New Roman" w:cs="Times New Roman"/>
                <w:sz w:val="26"/>
                <w:szCs w:val="26"/>
              </w:rPr>
              <w:t>с целью поставки</w:t>
            </w:r>
          </w:p>
        </w:tc>
      </w:tr>
      <w:tr w:rsidR="00016619" w:rsidTr="0078756A">
        <w:trPr>
          <w:cantSplit/>
          <w:trHeight w:val="56"/>
        </w:trPr>
        <w:tc>
          <w:tcPr>
            <w:tcW w:w="10514" w:type="dxa"/>
            <w:gridSpan w:val="20"/>
            <w:shd w:val="clear" w:color="auto" w:fill="auto"/>
            <w:tcMar>
              <w:left w:w="28" w:type="dxa"/>
              <w:right w:w="28" w:type="dxa"/>
            </w:tcMar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572845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845" w:rsidRPr="00016619" w:rsidRDefault="00572845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228725217" w:edGrp="everyone" w:colFirst="0" w:colLast="0"/>
          </w:p>
        </w:tc>
      </w:tr>
      <w:tr w:rsidR="00572845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845" w:rsidRPr="00016619" w:rsidRDefault="00572845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2034647867" w:edGrp="everyone" w:colFirst="0" w:colLast="0"/>
            <w:permEnd w:id="228725217"/>
          </w:p>
        </w:tc>
      </w:tr>
      <w:tr w:rsidR="00D3356E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56E" w:rsidRPr="00016619" w:rsidRDefault="00D3356E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290607623" w:edGrp="everyone" w:colFirst="0" w:colLast="0"/>
            <w:permEnd w:id="2034647867"/>
          </w:p>
        </w:tc>
      </w:tr>
      <w:permEnd w:id="290607623"/>
      <w:tr w:rsidR="00016619" w:rsidTr="0078756A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9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016619" w:rsidTr="0078756A">
        <w:trPr>
          <w:gridAfter w:val="1"/>
          <w:wAfter w:w="8" w:type="dxa"/>
          <w:cantSplit/>
          <w:trHeight w:val="72"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  <w:vAlign w:val="bottom"/>
          </w:tcPr>
          <w:p w:rsidR="00016619" w:rsidRDefault="00016619" w:rsidP="008632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8632D0">
              <w:rPr>
                <w:rFonts w:ascii="Times New Roman" w:hAnsi="Times New Roman" w:cs="Times New Roman"/>
                <w:sz w:val="26"/>
                <w:szCs w:val="26"/>
              </w:rPr>
              <w:t>Бразил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16619" w:rsidTr="0078756A">
        <w:trPr>
          <w:gridAfter w:val="1"/>
          <w:wAfter w:w="8" w:type="dxa"/>
          <w:cantSplit/>
          <w:trHeight w:val="66"/>
        </w:trPr>
        <w:tc>
          <w:tcPr>
            <w:tcW w:w="10506" w:type="dxa"/>
            <w:gridSpan w:val="19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F7773B" w:rsidTr="00CD7B22">
        <w:trPr>
          <w:gridAfter w:val="1"/>
          <w:wAfter w:w="8" w:type="dxa"/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F7773B" w:rsidRDefault="00F7773B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1537223561" w:edGrp="everyone" w:colFirst="2" w:colLast="2"/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787" w:type="dxa"/>
            <w:gridSpan w:val="7"/>
            <w:tcMar>
              <w:left w:w="28" w:type="dxa"/>
              <w:right w:w="28" w:type="dxa"/>
            </w:tcMar>
            <w:vAlign w:val="bottom"/>
          </w:tcPr>
          <w:p w:rsidR="00F7773B" w:rsidRDefault="00F7773B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- заявитель</w:t>
            </w:r>
          </w:p>
        </w:tc>
        <w:tc>
          <w:tcPr>
            <w:tcW w:w="7138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773B" w:rsidRPr="00016619" w:rsidRDefault="00F7773B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permEnd w:id="1537223561"/>
      <w:tr w:rsidR="004C5E88" w:rsidTr="00CD7B22">
        <w:trPr>
          <w:gridAfter w:val="1"/>
          <w:wAfter w:w="8" w:type="dxa"/>
          <w:cantSplit/>
          <w:trHeight w:val="56"/>
        </w:trPr>
        <w:tc>
          <w:tcPr>
            <w:tcW w:w="581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dxa"/>
            <w:gridSpan w:val="2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1" w:type="dxa"/>
            <w:gridSpan w:val="10"/>
            <w:tcMar>
              <w:left w:w="28" w:type="dxa"/>
              <w:right w:w="28" w:type="dxa"/>
            </w:tcMar>
          </w:tcPr>
          <w:p w:rsidR="004C5E88" w:rsidRPr="00016619" w:rsidRDefault="004C5E88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(Наименование организации, в систему которой входит предприятие (цех/судно),</w:t>
            </w:r>
          </w:p>
        </w:tc>
      </w:tr>
      <w:tr w:rsidR="00F7773B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7773B" w:rsidRPr="00016619" w:rsidRDefault="00F7773B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1955156823" w:edGrp="everyone" w:colFirst="0" w:colLast="0"/>
          </w:p>
        </w:tc>
      </w:tr>
      <w:permEnd w:id="1955156823"/>
      <w:tr w:rsidR="00F7773B" w:rsidTr="00CD7B22">
        <w:trPr>
          <w:gridAfter w:val="1"/>
          <w:wAfter w:w="8" w:type="dxa"/>
          <w:cantSplit/>
        </w:trPr>
        <w:tc>
          <w:tcPr>
            <w:tcW w:w="10506" w:type="dxa"/>
            <w:gridSpan w:val="19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F7773B" w:rsidRPr="00016619" w:rsidRDefault="00F7773B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 xml:space="preserve">ИНН, КПП, юридический, фактический и почтовый адреса, тел., факс, </w:t>
            </w:r>
            <w:r w:rsidRPr="0001661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01661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il</w:t>
            </w: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</w:tc>
      </w:tr>
      <w:tr w:rsidR="00F7773B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7773B" w:rsidRPr="00016619" w:rsidRDefault="00F7773B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1291351563" w:edGrp="everyone" w:colFirst="0" w:colLast="0"/>
          </w:p>
        </w:tc>
      </w:tr>
      <w:permEnd w:id="1291351563"/>
      <w:tr w:rsidR="00F7773B" w:rsidTr="0078756A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9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F7773B" w:rsidRPr="00016619" w:rsidRDefault="00F7773B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Ф. И. О. руководителя (полностью), должность)</w:t>
            </w:r>
          </w:p>
        </w:tc>
      </w:tr>
      <w:tr w:rsidR="0096787C" w:rsidTr="00CD7B22">
        <w:trPr>
          <w:gridAfter w:val="1"/>
          <w:wAfter w:w="8" w:type="dxa"/>
          <w:cantSplit/>
          <w:trHeight w:val="397"/>
        </w:trPr>
        <w:tc>
          <w:tcPr>
            <w:tcW w:w="4585" w:type="dxa"/>
            <w:gridSpan w:val="12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1800405581" w:edGrp="everyone" w:colFirst="1" w:colLast="1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организации </w:t>
            </w:r>
            <w:r w:rsidR="0001661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явителя</w:t>
            </w:r>
          </w:p>
        </w:tc>
        <w:tc>
          <w:tcPr>
            <w:tcW w:w="5921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787C" w:rsidRPr="00016619" w:rsidRDefault="0096787C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permEnd w:id="1800405581"/>
      <w:tr w:rsidR="000A3024" w:rsidTr="00CD7B22">
        <w:trPr>
          <w:gridAfter w:val="1"/>
          <w:wAfter w:w="8" w:type="dxa"/>
          <w:cantSplit/>
          <w:trHeight w:val="56"/>
        </w:trPr>
        <w:tc>
          <w:tcPr>
            <w:tcW w:w="4585" w:type="dxa"/>
            <w:gridSpan w:val="12"/>
            <w:tcMar>
              <w:left w:w="28" w:type="dxa"/>
              <w:right w:w="28" w:type="dxa"/>
            </w:tcMar>
          </w:tcPr>
          <w:p w:rsidR="000A3024" w:rsidRPr="000A3024" w:rsidRDefault="000A3024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1" w:type="dxa"/>
            <w:gridSpan w:val="7"/>
            <w:tcMar>
              <w:left w:w="28" w:type="dxa"/>
              <w:right w:w="28" w:type="dxa"/>
            </w:tcMar>
          </w:tcPr>
          <w:p w:rsidR="000A3024" w:rsidRPr="00016619" w:rsidRDefault="000A3024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(Ф. И. О. полностью,</w:t>
            </w:r>
          </w:p>
        </w:tc>
      </w:tr>
      <w:tr w:rsidR="00F7773B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7773B" w:rsidRPr="00016619" w:rsidRDefault="00F7773B" w:rsidP="00BB4D1D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1754147181" w:edGrp="everyone" w:colFirst="0" w:colLast="0"/>
          </w:p>
        </w:tc>
      </w:tr>
      <w:permEnd w:id="1754147181"/>
      <w:tr w:rsidR="00F7773B" w:rsidTr="0078756A">
        <w:trPr>
          <w:gridAfter w:val="1"/>
          <w:wAfter w:w="8" w:type="dxa"/>
          <w:cantSplit/>
          <w:trHeight w:val="120"/>
        </w:trPr>
        <w:tc>
          <w:tcPr>
            <w:tcW w:w="10506" w:type="dxa"/>
            <w:gridSpan w:val="19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F7773B" w:rsidRPr="00016619" w:rsidRDefault="00F7773B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 xml:space="preserve">должность, тел., </w:t>
            </w:r>
            <w:r w:rsidRPr="0001661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-mail</w:t>
            </w: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</w:tr>
      <w:tr w:rsidR="002C5DFE" w:rsidTr="00461556">
        <w:trPr>
          <w:gridAfter w:val="1"/>
          <w:wAfter w:w="8" w:type="dxa"/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2C5DFE" w:rsidRDefault="002C5DFE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83" w:type="dxa"/>
            <w:gridSpan w:val="13"/>
            <w:tcMar>
              <w:left w:w="28" w:type="dxa"/>
              <w:right w:w="28" w:type="dxa"/>
            </w:tcMar>
            <w:vAlign w:val="bottom"/>
          </w:tcPr>
          <w:p w:rsidR="002C5DFE" w:rsidRDefault="002C5DFE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ткие сведения о предприятии (цехе/судне):</w:t>
            </w:r>
          </w:p>
        </w:tc>
        <w:tc>
          <w:tcPr>
            <w:tcW w:w="4542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C5DFE" w:rsidRPr="00016619" w:rsidRDefault="002C5DFE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016619" w:rsidTr="00461556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96787C" w:rsidTr="00CD7B22">
        <w:trPr>
          <w:gridAfter w:val="1"/>
          <w:wAfter w:w="8" w:type="dxa"/>
          <w:cantSplit/>
          <w:trHeight w:val="414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1916361683" w:edGrp="everyone" w:colFirst="2" w:colLast="2"/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624" w:type="dxa"/>
            <w:gridSpan w:val="6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и место постройки</w:t>
            </w:r>
          </w:p>
        </w:tc>
        <w:tc>
          <w:tcPr>
            <w:tcW w:w="7301" w:type="dxa"/>
            <w:gridSpan w:val="1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787C" w:rsidRPr="00016619" w:rsidRDefault="0096787C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permEnd w:id="1916361683"/>
      <w:tr w:rsidR="00016619" w:rsidTr="0078756A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96787C" w:rsidTr="00CD7B22">
        <w:trPr>
          <w:gridAfter w:val="1"/>
          <w:wAfter w:w="8" w:type="dxa"/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87571292" w:edGrp="everyone" w:colFirst="2" w:colLast="2"/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523" w:type="dxa"/>
            <w:gridSpan w:val="16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проведения последней реконструкции/модернизац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787C" w:rsidRPr="00016619" w:rsidRDefault="0096787C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permEnd w:id="87571292"/>
      <w:tr w:rsidR="00016619" w:rsidTr="0078756A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96787C" w:rsidTr="0078756A">
        <w:trPr>
          <w:gridAfter w:val="1"/>
          <w:wAfter w:w="8" w:type="dxa"/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9925" w:type="dxa"/>
            <w:gridSpan w:val="18"/>
            <w:tcMar>
              <w:left w:w="28" w:type="dxa"/>
              <w:right w:w="28" w:type="dxa"/>
            </w:tcMar>
            <w:vAlign w:val="bottom"/>
          </w:tcPr>
          <w:p w:rsidR="0096787C" w:rsidRDefault="001728BC" w:rsidP="001231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мер </w:t>
            </w:r>
            <w:r w:rsidRPr="001231FE">
              <w:rPr>
                <w:rFonts w:ascii="Times New Roman" w:hAnsi="Times New Roman" w:cs="Times New Roman"/>
                <w:sz w:val="26"/>
                <w:szCs w:val="26"/>
              </w:rPr>
              <w:t>объекта</w:t>
            </w:r>
          </w:p>
        </w:tc>
      </w:tr>
      <w:tr w:rsidR="0096787C" w:rsidTr="00CD7B22">
        <w:trPr>
          <w:gridAfter w:val="1"/>
          <w:wAfter w:w="8" w:type="dxa"/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912878300" w:edGrp="everyone" w:colFirst="2" w:colLast="2"/>
          </w:p>
        </w:tc>
        <w:tc>
          <w:tcPr>
            <w:tcW w:w="6067" w:type="dxa"/>
            <w:gridSpan w:val="14"/>
            <w:tcMar>
              <w:left w:w="28" w:type="dxa"/>
              <w:right w:w="28" w:type="dxa"/>
            </w:tcMar>
            <w:vAlign w:val="bottom"/>
          </w:tcPr>
          <w:p w:rsidR="0096787C" w:rsidRDefault="001728BC" w:rsidP="001231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31FE">
              <w:rPr>
                <w:rFonts w:ascii="Times New Roman" w:hAnsi="Times New Roman" w:cs="Times New Roman"/>
                <w:sz w:val="26"/>
                <w:szCs w:val="26"/>
              </w:rPr>
              <w:t>в реестрах Китая, Евро</w:t>
            </w:r>
            <w:r w:rsidR="006B2E96" w:rsidRPr="001231FE">
              <w:rPr>
                <w:rFonts w:ascii="Times New Roman" w:hAnsi="Times New Roman" w:cs="Times New Roman"/>
                <w:sz w:val="26"/>
                <w:szCs w:val="26"/>
              </w:rPr>
              <w:t xml:space="preserve">пейского </w:t>
            </w:r>
            <w:r w:rsidRPr="001231FE">
              <w:rPr>
                <w:rFonts w:ascii="Times New Roman" w:hAnsi="Times New Roman" w:cs="Times New Roman"/>
                <w:sz w:val="26"/>
                <w:szCs w:val="26"/>
              </w:rPr>
              <w:t>союза, Республики Корея (при наличии)</w:t>
            </w:r>
          </w:p>
        </w:tc>
        <w:tc>
          <w:tcPr>
            <w:tcW w:w="3858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787C" w:rsidRPr="00016619" w:rsidRDefault="0096787C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permEnd w:id="912878300"/>
      <w:tr w:rsidR="00016619" w:rsidTr="0078756A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96787C" w:rsidTr="0078756A">
        <w:trPr>
          <w:gridAfter w:val="1"/>
          <w:wAfter w:w="8" w:type="dxa"/>
          <w:cantSplit/>
          <w:trHeight w:val="266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9925" w:type="dxa"/>
            <w:gridSpan w:val="18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овая</w:t>
            </w:r>
            <w:r w:rsidR="001E0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E0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актическая</w:t>
            </w:r>
            <w:r w:rsidR="001E0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щность</w:t>
            </w:r>
            <w:r w:rsidR="001E0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а</w:t>
            </w:r>
            <w:r w:rsidR="001E0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1E0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ждому</w:t>
            </w:r>
            <w:r w:rsidR="001E0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являемому</w:t>
            </w:r>
            <w:r w:rsidR="001E0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ду</w:t>
            </w:r>
          </w:p>
        </w:tc>
      </w:tr>
      <w:tr w:rsidR="0096787C" w:rsidTr="00CD7B22">
        <w:trPr>
          <w:gridAfter w:val="1"/>
          <w:wAfter w:w="8" w:type="dxa"/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727916536" w:edGrp="everyone" w:colFirst="2" w:colLast="2"/>
          </w:p>
        </w:tc>
        <w:tc>
          <w:tcPr>
            <w:tcW w:w="1402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укции</w:t>
            </w:r>
          </w:p>
        </w:tc>
        <w:tc>
          <w:tcPr>
            <w:tcW w:w="8523" w:type="dxa"/>
            <w:gridSpan w:val="17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787C" w:rsidRPr="00016619" w:rsidRDefault="0096787C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permEnd w:id="727916536"/>
      <w:tr w:rsidR="00016619" w:rsidTr="0078756A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96787C" w:rsidTr="00CD7B22">
        <w:trPr>
          <w:gridAfter w:val="1"/>
          <w:wAfter w:w="8" w:type="dxa"/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13969440" w:edGrp="everyone" w:colFirst="2" w:colLast="2"/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40" w:type="dxa"/>
            <w:gridSpan w:val="12"/>
            <w:tcMar>
              <w:left w:w="28" w:type="dxa"/>
              <w:right w:w="28" w:type="dxa"/>
            </w:tcMar>
            <w:vAlign w:val="bottom"/>
          </w:tcPr>
          <w:p w:rsidR="0096787C" w:rsidRDefault="001728BC" w:rsidP="00D234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31FE">
              <w:rPr>
                <w:rFonts w:ascii="Times New Roman" w:hAnsi="Times New Roman" w:cs="Times New Roman"/>
                <w:sz w:val="26"/>
                <w:szCs w:val="26"/>
              </w:rPr>
              <w:t>Подтверждаю, что ознакомлен</w:t>
            </w:r>
            <w:r w:rsidR="00B91B20" w:rsidRPr="001231FE">
              <w:rPr>
                <w:rFonts w:ascii="Times New Roman" w:hAnsi="Times New Roman" w:cs="Times New Roman"/>
                <w:sz w:val="26"/>
                <w:szCs w:val="26"/>
              </w:rPr>
              <w:t>(а)</w:t>
            </w:r>
            <w:r w:rsidRPr="001231FE">
              <w:rPr>
                <w:rFonts w:ascii="Times New Roman" w:hAnsi="Times New Roman" w:cs="Times New Roman"/>
                <w:sz w:val="26"/>
                <w:szCs w:val="26"/>
              </w:rPr>
              <w:t xml:space="preserve"> с требованиями Бразилии к экспортируемой продукции, включая особые требования к безопасности продукции</w:t>
            </w:r>
          </w:p>
        </w:tc>
        <w:tc>
          <w:tcPr>
            <w:tcW w:w="5685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787C" w:rsidRPr="00016619" w:rsidRDefault="0096787C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permEnd w:id="13969440"/>
      <w:tr w:rsidR="00016619" w:rsidTr="00CD7B22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2C5DFE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C5DFE" w:rsidRPr="00016619" w:rsidRDefault="002C5DFE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10824442" w:edGrp="everyone" w:colFirst="0" w:colLast="0"/>
          </w:p>
        </w:tc>
      </w:tr>
      <w:tr w:rsidR="00016619" w:rsidTr="00CD7B22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9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  <w:permStart w:id="2039773415" w:edGrp="everyone" w:colFirst="0" w:colLast="0"/>
            <w:permEnd w:id="10824442"/>
          </w:p>
        </w:tc>
      </w:tr>
      <w:tr w:rsidR="002C5DFE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C5DFE" w:rsidRPr="00016619" w:rsidRDefault="002C5DFE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1098086462" w:edGrp="everyone" w:colFirst="0" w:colLast="0"/>
            <w:permEnd w:id="2039773415"/>
          </w:p>
        </w:tc>
      </w:tr>
      <w:tr w:rsidR="00016619" w:rsidTr="00CD7B22">
        <w:trPr>
          <w:gridAfter w:val="1"/>
          <w:wAfter w:w="8" w:type="dxa"/>
          <w:cantSplit/>
          <w:trHeight w:val="66"/>
        </w:trPr>
        <w:tc>
          <w:tcPr>
            <w:tcW w:w="10506" w:type="dxa"/>
            <w:gridSpan w:val="19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  <w:permStart w:id="399777260" w:edGrp="everyone" w:colFirst="0" w:colLast="0"/>
            <w:permEnd w:id="1098086462"/>
          </w:p>
        </w:tc>
      </w:tr>
      <w:tr w:rsidR="002C5DFE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C5DFE" w:rsidRPr="00016619" w:rsidRDefault="002C5DFE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2068205566" w:edGrp="everyone" w:colFirst="0" w:colLast="0"/>
            <w:permEnd w:id="399777260"/>
          </w:p>
        </w:tc>
      </w:tr>
      <w:tr w:rsidR="004C5E88" w:rsidTr="0078756A">
        <w:trPr>
          <w:gridAfter w:val="1"/>
          <w:wAfter w:w="8" w:type="dxa"/>
          <w:cantSplit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</w:tcPr>
          <w:p w:rsidR="004C5E88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1033925560" w:edGrp="everyone" w:colFirst="0" w:colLast="0"/>
            <w:permEnd w:id="2068205566"/>
          </w:p>
        </w:tc>
      </w:tr>
      <w:tr w:rsidR="004C5E88" w:rsidTr="0078756A">
        <w:trPr>
          <w:gridAfter w:val="1"/>
          <w:wAfter w:w="8" w:type="dxa"/>
          <w:cantSplit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</w:tcPr>
          <w:p w:rsidR="004C5E88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1569156088" w:edGrp="everyone" w:colFirst="0" w:colLast="0"/>
            <w:permEnd w:id="1033925560"/>
          </w:p>
        </w:tc>
      </w:tr>
      <w:tr w:rsidR="004C5E88" w:rsidTr="00CD7B22">
        <w:trPr>
          <w:gridAfter w:val="1"/>
          <w:wAfter w:w="8" w:type="dxa"/>
          <w:cantSplit/>
          <w:trHeight w:val="397"/>
        </w:trPr>
        <w:tc>
          <w:tcPr>
            <w:tcW w:w="4121" w:type="dxa"/>
            <w:gridSpan w:val="10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Pr="00967952" w:rsidRDefault="004C5E88" w:rsidP="0078756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ermStart w:id="1577861906" w:edGrp="everyone" w:colFirst="0" w:colLast="0"/>
            <w:permStart w:id="1597061125" w:edGrp="everyone" w:colFirst="1" w:colLast="1"/>
            <w:permStart w:id="717830018" w:edGrp="everyone" w:colFirst="2" w:colLast="2"/>
            <w:permStart w:id="698621944" w:edGrp="everyone" w:colFirst="3" w:colLast="3"/>
            <w:permStart w:id="742340712" w:edGrp="everyone" w:colFirst="4" w:colLast="4"/>
            <w:permEnd w:id="1569156088"/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bottom"/>
          </w:tcPr>
          <w:p w:rsidR="004C5E88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7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bottom"/>
          </w:tcPr>
          <w:p w:rsidR="004C5E88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Pr="00967952" w:rsidRDefault="004C5E88" w:rsidP="0078756A">
            <w:pPr>
              <w:rPr>
                <w:rFonts w:ascii="Times New Roman" w:hAnsi="Times New Roman" w:cs="Times New Roman"/>
                <w:i/>
                <w:color w:val="0033CC"/>
                <w:sz w:val="26"/>
                <w:szCs w:val="26"/>
              </w:rPr>
            </w:pPr>
          </w:p>
        </w:tc>
      </w:tr>
      <w:permEnd w:id="1577861906"/>
      <w:permEnd w:id="1597061125"/>
      <w:permEnd w:id="717830018"/>
      <w:permEnd w:id="698621944"/>
      <w:permEnd w:id="742340712"/>
    </w:tbl>
    <w:p w:rsidR="00F9609B" w:rsidRPr="00016619" w:rsidRDefault="00F9609B" w:rsidP="00016619">
      <w:pPr>
        <w:rPr>
          <w:rFonts w:ascii="Times New Roman" w:hAnsi="Times New Roman" w:cs="Times New Roman"/>
          <w:sz w:val="26"/>
          <w:szCs w:val="26"/>
        </w:rPr>
      </w:pPr>
    </w:p>
    <w:sectPr w:rsidR="00F9609B" w:rsidRPr="00016619" w:rsidSect="000166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oigDu7AzuKpYmvTL6b0XwzwfA2WBv0lzUqkHg2ftpzZ5bKU2eZpl7SuzS3DmD9wIK8ub+73vDOMSf+XP5pmyQ==" w:salt="XyuKbnW6SBKMNON7Kv93Cw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66"/>
    <w:rsid w:val="00016619"/>
    <w:rsid w:val="00046766"/>
    <w:rsid w:val="000A3024"/>
    <w:rsid w:val="000F5821"/>
    <w:rsid w:val="001231FE"/>
    <w:rsid w:val="001728BC"/>
    <w:rsid w:val="001B26B3"/>
    <w:rsid w:val="001E0EAF"/>
    <w:rsid w:val="00211B7E"/>
    <w:rsid w:val="002C5DFE"/>
    <w:rsid w:val="00461556"/>
    <w:rsid w:val="00463BE1"/>
    <w:rsid w:val="004A007A"/>
    <w:rsid w:val="004C5E88"/>
    <w:rsid w:val="00572845"/>
    <w:rsid w:val="006B2E96"/>
    <w:rsid w:val="00737588"/>
    <w:rsid w:val="0078756A"/>
    <w:rsid w:val="008632D0"/>
    <w:rsid w:val="0096787C"/>
    <w:rsid w:val="00967952"/>
    <w:rsid w:val="00B91B20"/>
    <w:rsid w:val="00BB4D1D"/>
    <w:rsid w:val="00C35B03"/>
    <w:rsid w:val="00CD7B22"/>
    <w:rsid w:val="00CF0044"/>
    <w:rsid w:val="00D234F1"/>
    <w:rsid w:val="00D3356E"/>
    <w:rsid w:val="00E672CE"/>
    <w:rsid w:val="00EB608C"/>
    <w:rsid w:val="00EC3437"/>
    <w:rsid w:val="00F7773B"/>
    <w:rsid w:val="00F9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C81A7-C91A-4DA8-95AA-B03F8A3E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92C75-F65B-44A2-87D5-F5283467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3</Words>
  <Characters>1163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надзор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</dc:creator>
  <cp:lastModifiedBy>Бикбаев Равиль Равильевич</cp:lastModifiedBy>
  <cp:revision>7</cp:revision>
  <dcterms:created xsi:type="dcterms:W3CDTF">2023-01-30T06:10:00Z</dcterms:created>
  <dcterms:modified xsi:type="dcterms:W3CDTF">2023-01-30T14:00:00Z</dcterms:modified>
</cp:coreProperties>
</file>